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1AD" w:rsidRDefault="003126CE" w:rsidP="002371AD">
      <w:pPr>
        <w:spacing w:line="360" w:lineRule="auto"/>
        <w:jc w:val="center"/>
        <w:rPr>
          <w:rFonts w:ascii="Arial" w:hAnsi="Arial" w:cs="Arial"/>
          <w:b/>
        </w:rPr>
      </w:pPr>
      <w:r w:rsidRPr="003D0D32">
        <w:rPr>
          <w:rFonts w:ascii="Arial" w:hAnsi="Arial"/>
          <w:b/>
          <w:bCs/>
          <w:lang w:val="pt-BR"/>
        </w:rPr>
        <w:t xml:space="preserve">SOLICITUD DE ANÁLISIS </w:t>
      </w:r>
      <w:r>
        <w:rPr>
          <w:rFonts w:ascii="Arial" w:hAnsi="Arial" w:cs="Arial"/>
          <w:b/>
        </w:rPr>
        <w:t>VÁ</w:t>
      </w:r>
      <w:r w:rsidRPr="003D0D32">
        <w:rPr>
          <w:rFonts w:ascii="Arial" w:hAnsi="Arial" w:cs="Arial"/>
          <w:b/>
        </w:rPr>
        <w:t>LIDA HASTA EL</w:t>
      </w:r>
      <w:r w:rsidR="002371AD">
        <w:rPr>
          <w:rFonts w:ascii="Arial" w:hAnsi="Arial" w:cs="Arial"/>
          <w:b/>
        </w:rPr>
        <w:t xml:space="preserve"> </w:t>
      </w:r>
    </w:p>
    <w:p w:rsidR="003126CE" w:rsidRPr="003D0D32" w:rsidRDefault="00CA5987" w:rsidP="002371A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1</w:t>
      </w:r>
      <w:r w:rsidR="003126CE" w:rsidRPr="003D0D3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8</w:t>
      </w:r>
      <w:r w:rsidR="003126CE" w:rsidRPr="003D0D32">
        <w:rPr>
          <w:rFonts w:ascii="Arial" w:hAnsi="Arial" w:cs="Arial"/>
          <w:b/>
        </w:rPr>
        <w:t>/202</w:t>
      </w:r>
      <w:r w:rsidR="006711B1">
        <w:rPr>
          <w:rFonts w:ascii="Arial" w:hAnsi="Arial" w:cs="Arial"/>
          <w:b/>
        </w:rPr>
        <w:t>6</w:t>
      </w:r>
      <w:bookmarkStart w:id="0" w:name="_GoBack"/>
      <w:bookmarkEnd w:id="0"/>
    </w:p>
    <w:p w:rsidR="003126CE" w:rsidRPr="002371AD" w:rsidRDefault="003126CE" w:rsidP="003126CE">
      <w:pPr>
        <w:spacing w:line="276" w:lineRule="auto"/>
        <w:rPr>
          <w:rFonts w:ascii="Arial" w:hAnsi="Arial" w:cs="Arial"/>
          <w:b/>
          <w:sz w:val="22"/>
        </w:rPr>
      </w:pPr>
      <w:r w:rsidRPr="002371AD">
        <w:rPr>
          <w:rFonts w:ascii="Arial" w:hAnsi="Arial" w:cs="Arial"/>
          <w:b/>
          <w:sz w:val="22"/>
        </w:rPr>
        <w:t>FECHA:</w:t>
      </w:r>
    </w:p>
    <w:p w:rsidR="003126CE" w:rsidRPr="003D0D32" w:rsidRDefault="003126CE" w:rsidP="003126CE">
      <w:pPr>
        <w:spacing w:line="276" w:lineRule="auto"/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01"/>
        <w:gridCol w:w="1932"/>
        <w:gridCol w:w="1731"/>
        <w:gridCol w:w="2129"/>
        <w:gridCol w:w="1551"/>
      </w:tblGrid>
      <w:tr w:rsidR="003126CE" w:rsidRPr="002371AD" w:rsidTr="00F707E2">
        <w:tc>
          <w:tcPr>
            <w:tcW w:w="107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6CE" w:rsidRPr="002371AD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371AD">
              <w:rPr>
                <w:rFonts w:ascii="Arial" w:hAnsi="Arial" w:cs="Arial"/>
                <w:b/>
                <w:sz w:val="22"/>
              </w:rPr>
              <w:t>CODIGO ALFANUMÉRICO</w:t>
            </w:r>
          </w:p>
        </w:tc>
        <w:tc>
          <w:tcPr>
            <w:tcW w:w="10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6CE" w:rsidRPr="002371AD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371AD">
              <w:rPr>
                <w:rFonts w:ascii="Arial" w:hAnsi="Arial" w:cs="Arial"/>
                <w:b/>
                <w:sz w:val="22"/>
              </w:rPr>
              <w:t>TIPO DE</w:t>
            </w:r>
          </w:p>
          <w:p w:rsidR="003126CE" w:rsidRPr="002371AD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371AD">
              <w:rPr>
                <w:rFonts w:ascii="Arial" w:hAnsi="Arial" w:cs="Arial"/>
                <w:b/>
                <w:sz w:val="22"/>
              </w:rPr>
              <w:t>MUESTRA</w:t>
            </w:r>
          </w:p>
        </w:tc>
        <w:tc>
          <w:tcPr>
            <w:tcW w:w="92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6CE" w:rsidRPr="002371AD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371AD">
              <w:rPr>
                <w:rFonts w:ascii="Arial" w:hAnsi="Arial" w:cs="Arial"/>
                <w:b/>
                <w:sz w:val="22"/>
              </w:rPr>
              <w:t>TIPO DE ENVASE</w:t>
            </w:r>
          </w:p>
        </w:tc>
        <w:tc>
          <w:tcPr>
            <w:tcW w:w="113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6CE" w:rsidRPr="002371AD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371AD">
              <w:rPr>
                <w:rFonts w:ascii="Arial" w:hAnsi="Arial" w:cs="Arial"/>
                <w:b/>
                <w:sz w:val="22"/>
              </w:rPr>
              <w:t>ENSAYO/S SOLICITADO/S</w:t>
            </w:r>
            <w:r w:rsidRPr="002371AD">
              <w:rPr>
                <w:rFonts w:ascii="Arial" w:hAnsi="Arial" w:cs="Arial"/>
                <w:b/>
                <w:sz w:val="22"/>
                <w:vertAlign w:val="superscript"/>
              </w:rPr>
              <w:t>(A)</w:t>
            </w:r>
          </w:p>
        </w:tc>
        <w:tc>
          <w:tcPr>
            <w:tcW w:w="8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6CE" w:rsidRPr="002371AD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371AD">
              <w:rPr>
                <w:rFonts w:ascii="Arial" w:hAnsi="Arial" w:cs="Arial"/>
                <w:b/>
                <w:sz w:val="22"/>
              </w:rPr>
              <w:t xml:space="preserve">COSTO </w:t>
            </w:r>
            <w:r w:rsidRPr="002371AD">
              <w:rPr>
                <w:rFonts w:ascii="Arial" w:hAnsi="Arial" w:cs="Arial"/>
                <w:b/>
                <w:sz w:val="22"/>
                <w:vertAlign w:val="superscript"/>
              </w:rPr>
              <w:t>(B)</w:t>
            </w:r>
          </w:p>
          <w:p w:rsidR="003126CE" w:rsidRPr="002371AD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3126CE" w:rsidRPr="003D0D32" w:rsidTr="00F707E2">
        <w:trPr>
          <w:trHeight w:val="283"/>
        </w:trPr>
        <w:tc>
          <w:tcPr>
            <w:tcW w:w="1071" w:type="pct"/>
            <w:vMerge w:val="restart"/>
            <w:tcBorders>
              <w:top w:val="single" w:sz="12" w:space="0" w:color="auto"/>
            </w:tcBorders>
            <w:vAlign w:val="center"/>
          </w:tcPr>
          <w:p w:rsidR="003126CE" w:rsidRPr="003D0D32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 w:val="restart"/>
            <w:tcBorders>
              <w:top w:val="single" w:sz="12" w:space="0" w:color="auto"/>
            </w:tcBorders>
          </w:tcPr>
          <w:p w:rsidR="003126CE" w:rsidRPr="003D0D32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 w:val="restart"/>
            <w:tcBorders>
              <w:top w:val="single" w:sz="12" w:space="0" w:color="auto"/>
            </w:tcBorders>
          </w:tcPr>
          <w:p w:rsidR="003126CE" w:rsidRPr="003D0D32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  <w:tcBorders>
              <w:top w:val="single" w:sz="12" w:space="0" w:color="auto"/>
            </w:tcBorders>
          </w:tcPr>
          <w:p w:rsidR="003126CE" w:rsidRPr="003D0D32" w:rsidRDefault="003126CE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</w:tcPr>
          <w:p w:rsidR="003126CE" w:rsidRPr="003D0D32" w:rsidRDefault="003126CE" w:rsidP="00F707E2">
            <w:pPr>
              <w:rPr>
                <w:rFonts w:ascii="Arial" w:hAnsi="Arial" w:cs="Arial"/>
                <w:b/>
              </w:rPr>
            </w:pPr>
          </w:p>
        </w:tc>
      </w:tr>
      <w:tr w:rsidR="00F707E2" w:rsidRPr="003D0D32" w:rsidTr="00F707E2">
        <w:trPr>
          <w:trHeight w:val="283"/>
        </w:trPr>
        <w:tc>
          <w:tcPr>
            <w:tcW w:w="1071" w:type="pct"/>
            <w:vMerge/>
            <w:vAlign w:val="center"/>
          </w:tcPr>
          <w:p w:rsidR="00F707E2" w:rsidRPr="003D0D32" w:rsidRDefault="00F707E2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/>
          </w:tcPr>
          <w:p w:rsidR="00F707E2" w:rsidRPr="003D0D32" w:rsidRDefault="00F707E2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/>
          </w:tcPr>
          <w:p w:rsidR="00F707E2" w:rsidRPr="003D0D32" w:rsidRDefault="00F707E2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</w:tcPr>
          <w:p w:rsidR="00F707E2" w:rsidRPr="003D0D32" w:rsidRDefault="00F707E2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</w:tcPr>
          <w:p w:rsidR="00F707E2" w:rsidRPr="003D0D32" w:rsidRDefault="00F707E2" w:rsidP="00F707E2">
            <w:pPr>
              <w:rPr>
                <w:rFonts w:ascii="Arial" w:hAnsi="Arial" w:cs="Arial"/>
                <w:b/>
              </w:rPr>
            </w:pPr>
          </w:p>
        </w:tc>
      </w:tr>
      <w:tr w:rsidR="003126CE" w:rsidRPr="003D0D32" w:rsidTr="00F707E2">
        <w:trPr>
          <w:trHeight w:val="283"/>
        </w:trPr>
        <w:tc>
          <w:tcPr>
            <w:tcW w:w="1071" w:type="pct"/>
            <w:vMerge/>
            <w:vAlign w:val="center"/>
          </w:tcPr>
          <w:p w:rsidR="003126CE" w:rsidRPr="003D0D32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/>
          </w:tcPr>
          <w:p w:rsidR="003126CE" w:rsidRPr="003D0D32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/>
          </w:tcPr>
          <w:p w:rsidR="003126CE" w:rsidRPr="003D0D32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</w:tcPr>
          <w:p w:rsidR="003126CE" w:rsidRPr="003D0D32" w:rsidRDefault="003126CE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</w:tcPr>
          <w:p w:rsidR="003126CE" w:rsidRPr="003D0D32" w:rsidRDefault="003126CE" w:rsidP="00F707E2">
            <w:pPr>
              <w:rPr>
                <w:rFonts w:ascii="Arial" w:hAnsi="Arial" w:cs="Arial"/>
                <w:b/>
              </w:rPr>
            </w:pPr>
          </w:p>
        </w:tc>
      </w:tr>
      <w:tr w:rsidR="003126CE" w:rsidRPr="003D0D32" w:rsidTr="00F707E2">
        <w:trPr>
          <w:trHeight w:val="283"/>
        </w:trPr>
        <w:tc>
          <w:tcPr>
            <w:tcW w:w="1071" w:type="pct"/>
            <w:vMerge w:val="restart"/>
            <w:vAlign w:val="center"/>
          </w:tcPr>
          <w:p w:rsidR="003126CE" w:rsidRPr="003D0D32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 w:val="restart"/>
          </w:tcPr>
          <w:p w:rsidR="003126CE" w:rsidRPr="003D0D32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 w:val="restart"/>
          </w:tcPr>
          <w:p w:rsidR="003126CE" w:rsidRPr="003D0D32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</w:tcPr>
          <w:p w:rsidR="003126CE" w:rsidRPr="003D0D32" w:rsidRDefault="003126CE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</w:tcPr>
          <w:p w:rsidR="003126CE" w:rsidRPr="003D0D32" w:rsidRDefault="003126CE" w:rsidP="00F707E2">
            <w:pPr>
              <w:rPr>
                <w:rFonts w:ascii="Arial" w:hAnsi="Arial" w:cs="Arial"/>
                <w:b/>
              </w:rPr>
            </w:pPr>
          </w:p>
        </w:tc>
      </w:tr>
      <w:tr w:rsidR="00F707E2" w:rsidTr="00F707E2">
        <w:trPr>
          <w:trHeight w:val="283"/>
        </w:trPr>
        <w:tc>
          <w:tcPr>
            <w:tcW w:w="1071" w:type="pct"/>
            <w:vMerge/>
            <w:vAlign w:val="center"/>
          </w:tcPr>
          <w:p w:rsidR="00F707E2" w:rsidRDefault="00F707E2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/>
          </w:tcPr>
          <w:p w:rsidR="00F707E2" w:rsidRDefault="00F707E2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/>
          </w:tcPr>
          <w:p w:rsidR="00F707E2" w:rsidRDefault="00F707E2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</w:tcPr>
          <w:p w:rsidR="00F707E2" w:rsidRDefault="00F707E2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</w:tcPr>
          <w:p w:rsidR="00F707E2" w:rsidRDefault="00F707E2" w:rsidP="00F707E2">
            <w:pPr>
              <w:rPr>
                <w:rFonts w:ascii="Arial" w:hAnsi="Arial" w:cs="Arial"/>
                <w:b/>
              </w:rPr>
            </w:pPr>
          </w:p>
        </w:tc>
      </w:tr>
      <w:tr w:rsidR="003126CE" w:rsidTr="00F707E2">
        <w:trPr>
          <w:trHeight w:val="283"/>
        </w:trPr>
        <w:tc>
          <w:tcPr>
            <w:tcW w:w="1071" w:type="pct"/>
            <w:vMerge/>
            <w:vAlign w:val="center"/>
          </w:tcPr>
          <w:p w:rsidR="003126CE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/>
          </w:tcPr>
          <w:p w:rsidR="003126CE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/>
          </w:tcPr>
          <w:p w:rsidR="003126CE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</w:tcPr>
          <w:p w:rsidR="003126CE" w:rsidRDefault="003126CE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</w:tcPr>
          <w:p w:rsidR="003126CE" w:rsidRDefault="003126CE" w:rsidP="00F707E2">
            <w:pPr>
              <w:rPr>
                <w:rFonts w:ascii="Arial" w:hAnsi="Arial" w:cs="Arial"/>
                <w:b/>
              </w:rPr>
            </w:pPr>
          </w:p>
        </w:tc>
      </w:tr>
      <w:tr w:rsidR="003126CE" w:rsidTr="00F707E2">
        <w:trPr>
          <w:trHeight w:val="283"/>
        </w:trPr>
        <w:tc>
          <w:tcPr>
            <w:tcW w:w="1071" w:type="pct"/>
            <w:vMerge w:val="restart"/>
            <w:vAlign w:val="center"/>
          </w:tcPr>
          <w:p w:rsidR="003126CE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 w:val="restart"/>
          </w:tcPr>
          <w:p w:rsidR="003126CE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 w:val="restart"/>
          </w:tcPr>
          <w:p w:rsidR="003126CE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</w:tcPr>
          <w:p w:rsidR="003126CE" w:rsidRDefault="003126CE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</w:tcPr>
          <w:p w:rsidR="003126CE" w:rsidRDefault="003126CE" w:rsidP="00F707E2">
            <w:pPr>
              <w:rPr>
                <w:rFonts w:ascii="Arial" w:hAnsi="Arial" w:cs="Arial"/>
                <w:b/>
              </w:rPr>
            </w:pPr>
          </w:p>
        </w:tc>
      </w:tr>
      <w:tr w:rsidR="00F707E2" w:rsidTr="00F707E2">
        <w:trPr>
          <w:trHeight w:val="283"/>
        </w:trPr>
        <w:tc>
          <w:tcPr>
            <w:tcW w:w="1071" w:type="pct"/>
            <w:vMerge/>
            <w:vAlign w:val="center"/>
          </w:tcPr>
          <w:p w:rsidR="00F707E2" w:rsidRDefault="00F707E2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/>
          </w:tcPr>
          <w:p w:rsidR="00F707E2" w:rsidRDefault="00F707E2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/>
          </w:tcPr>
          <w:p w:rsidR="00F707E2" w:rsidRDefault="00F707E2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</w:tcPr>
          <w:p w:rsidR="00F707E2" w:rsidRDefault="00F707E2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</w:tcPr>
          <w:p w:rsidR="00F707E2" w:rsidRDefault="00F707E2" w:rsidP="00F707E2">
            <w:pPr>
              <w:rPr>
                <w:rFonts w:ascii="Arial" w:hAnsi="Arial" w:cs="Arial"/>
                <w:b/>
              </w:rPr>
            </w:pPr>
          </w:p>
        </w:tc>
      </w:tr>
      <w:tr w:rsidR="003126CE" w:rsidTr="00F707E2">
        <w:trPr>
          <w:trHeight w:val="283"/>
        </w:trPr>
        <w:tc>
          <w:tcPr>
            <w:tcW w:w="1071" w:type="pct"/>
            <w:vMerge/>
            <w:vAlign w:val="center"/>
          </w:tcPr>
          <w:p w:rsidR="003126CE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/>
          </w:tcPr>
          <w:p w:rsidR="003126CE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/>
          </w:tcPr>
          <w:p w:rsidR="003126CE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</w:tcPr>
          <w:p w:rsidR="003126CE" w:rsidRDefault="003126CE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</w:tcPr>
          <w:p w:rsidR="003126CE" w:rsidRDefault="003126CE" w:rsidP="00F707E2">
            <w:pPr>
              <w:rPr>
                <w:rFonts w:ascii="Arial" w:hAnsi="Arial" w:cs="Arial"/>
                <w:b/>
              </w:rPr>
            </w:pPr>
          </w:p>
        </w:tc>
      </w:tr>
      <w:tr w:rsidR="003126CE" w:rsidTr="00F707E2">
        <w:trPr>
          <w:trHeight w:val="283"/>
        </w:trPr>
        <w:tc>
          <w:tcPr>
            <w:tcW w:w="1071" w:type="pct"/>
            <w:vMerge w:val="restart"/>
            <w:vAlign w:val="center"/>
          </w:tcPr>
          <w:p w:rsidR="003126CE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 w:val="restart"/>
          </w:tcPr>
          <w:p w:rsidR="003126CE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 w:val="restart"/>
          </w:tcPr>
          <w:p w:rsidR="003126CE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</w:tcPr>
          <w:p w:rsidR="003126CE" w:rsidRDefault="003126CE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</w:tcPr>
          <w:p w:rsidR="003126CE" w:rsidRDefault="003126CE" w:rsidP="00F707E2">
            <w:pPr>
              <w:rPr>
                <w:rFonts w:ascii="Arial" w:hAnsi="Arial" w:cs="Arial"/>
                <w:b/>
              </w:rPr>
            </w:pPr>
          </w:p>
        </w:tc>
      </w:tr>
      <w:tr w:rsidR="00F707E2" w:rsidTr="00F707E2">
        <w:trPr>
          <w:trHeight w:val="283"/>
        </w:trPr>
        <w:tc>
          <w:tcPr>
            <w:tcW w:w="1071" w:type="pct"/>
            <w:vMerge/>
            <w:vAlign w:val="center"/>
          </w:tcPr>
          <w:p w:rsidR="00F707E2" w:rsidRDefault="00F707E2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/>
          </w:tcPr>
          <w:p w:rsidR="00F707E2" w:rsidRDefault="00F707E2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/>
          </w:tcPr>
          <w:p w:rsidR="00F707E2" w:rsidRDefault="00F707E2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</w:tcPr>
          <w:p w:rsidR="00F707E2" w:rsidRDefault="00F707E2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</w:tcPr>
          <w:p w:rsidR="00F707E2" w:rsidRDefault="00F707E2" w:rsidP="00F707E2">
            <w:pPr>
              <w:rPr>
                <w:rFonts w:ascii="Arial" w:hAnsi="Arial" w:cs="Arial"/>
                <w:b/>
              </w:rPr>
            </w:pPr>
          </w:p>
        </w:tc>
      </w:tr>
      <w:tr w:rsidR="003126CE" w:rsidTr="00F707E2">
        <w:trPr>
          <w:trHeight w:val="283"/>
        </w:trPr>
        <w:tc>
          <w:tcPr>
            <w:tcW w:w="1071" w:type="pct"/>
            <w:vMerge/>
            <w:vAlign w:val="center"/>
          </w:tcPr>
          <w:p w:rsidR="003126CE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/>
          </w:tcPr>
          <w:p w:rsidR="003126CE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/>
          </w:tcPr>
          <w:p w:rsidR="003126CE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</w:tcPr>
          <w:p w:rsidR="003126CE" w:rsidRDefault="003126CE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</w:tcPr>
          <w:p w:rsidR="003126CE" w:rsidRDefault="003126CE" w:rsidP="00F707E2">
            <w:pPr>
              <w:rPr>
                <w:rFonts w:ascii="Arial" w:hAnsi="Arial" w:cs="Arial"/>
                <w:b/>
              </w:rPr>
            </w:pPr>
          </w:p>
        </w:tc>
      </w:tr>
      <w:tr w:rsidR="003126CE" w:rsidTr="00F707E2">
        <w:trPr>
          <w:trHeight w:val="283"/>
        </w:trPr>
        <w:tc>
          <w:tcPr>
            <w:tcW w:w="1071" w:type="pct"/>
            <w:vMerge w:val="restart"/>
            <w:vAlign w:val="center"/>
          </w:tcPr>
          <w:p w:rsidR="003126CE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 w:val="restart"/>
          </w:tcPr>
          <w:p w:rsidR="003126CE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 w:val="restart"/>
          </w:tcPr>
          <w:p w:rsidR="003126CE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  <w:tcBorders>
              <w:bottom w:val="single" w:sz="4" w:space="0" w:color="000000"/>
            </w:tcBorders>
          </w:tcPr>
          <w:p w:rsidR="003126CE" w:rsidRDefault="003126CE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  <w:tcBorders>
              <w:bottom w:val="single" w:sz="4" w:space="0" w:color="000000"/>
            </w:tcBorders>
          </w:tcPr>
          <w:p w:rsidR="003126CE" w:rsidRDefault="003126CE" w:rsidP="00F707E2">
            <w:pPr>
              <w:rPr>
                <w:rFonts w:ascii="Arial" w:hAnsi="Arial" w:cs="Arial"/>
                <w:b/>
              </w:rPr>
            </w:pPr>
          </w:p>
        </w:tc>
      </w:tr>
      <w:tr w:rsidR="00F707E2" w:rsidTr="00F707E2">
        <w:trPr>
          <w:trHeight w:val="283"/>
        </w:trPr>
        <w:tc>
          <w:tcPr>
            <w:tcW w:w="1071" w:type="pct"/>
            <w:vMerge/>
            <w:tcBorders>
              <w:bottom w:val="single" w:sz="12" w:space="0" w:color="auto"/>
            </w:tcBorders>
          </w:tcPr>
          <w:p w:rsidR="00F707E2" w:rsidRDefault="00F707E2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/>
            <w:tcBorders>
              <w:bottom w:val="single" w:sz="12" w:space="0" w:color="auto"/>
            </w:tcBorders>
          </w:tcPr>
          <w:p w:rsidR="00F707E2" w:rsidRDefault="00F707E2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/>
            <w:tcBorders>
              <w:bottom w:val="single" w:sz="12" w:space="0" w:color="auto"/>
            </w:tcBorders>
          </w:tcPr>
          <w:p w:rsidR="00F707E2" w:rsidRDefault="00F707E2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  <w:tcBorders>
              <w:bottom w:val="single" w:sz="4" w:space="0" w:color="auto"/>
            </w:tcBorders>
          </w:tcPr>
          <w:p w:rsidR="00F707E2" w:rsidRDefault="00F707E2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:rsidR="00F707E2" w:rsidRDefault="00F707E2" w:rsidP="00F707E2">
            <w:pPr>
              <w:rPr>
                <w:rFonts w:ascii="Arial" w:hAnsi="Arial" w:cs="Arial"/>
                <w:b/>
              </w:rPr>
            </w:pPr>
          </w:p>
        </w:tc>
      </w:tr>
      <w:tr w:rsidR="003126CE" w:rsidTr="00F707E2">
        <w:trPr>
          <w:trHeight w:val="283"/>
        </w:trPr>
        <w:tc>
          <w:tcPr>
            <w:tcW w:w="1071" w:type="pct"/>
            <w:vMerge/>
            <w:tcBorders>
              <w:bottom w:val="single" w:sz="12" w:space="0" w:color="auto"/>
            </w:tcBorders>
          </w:tcPr>
          <w:p w:rsidR="003126CE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/>
            <w:tcBorders>
              <w:bottom w:val="single" w:sz="12" w:space="0" w:color="auto"/>
            </w:tcBorders>
          </w:tcPr>
          <w:p w:rsidR="003126CE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/>
            <w:tcBorders>
              <w:bottom w:val="single" w:sz="12" w:space="0" w:color="auto"/>
            </w:tcBorders>
          </w:tcPr>
          <w:p w:rsidR="003126CE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12" w:space="0" w:color="auto"/>
            </w:tcBorders>
          </w:tcPr>
          <w:p w:rsidR="003126CE" w:rsidRDefault="003126CE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  <w:tcBorders>
              <w:top w:val="single" w:sz="4" w:space="0" w:color="auto"/>
              <w:bottom w:val="single" w:sz="12" w:space="0" w:color="auto"/>
            </w:tcBorders>
          </w:tcPr>
          <w:p w:rsidR="003126CE" w:rsidRDefault="003126CE" w:rsidP="00F707E2">
            <w:pPr>
              <w:rPr>
                <w:rFonts w:ascii="Arial" w:hAnsi="Arial" w:cs="Arial"/>
                <w:b/>
              </w:rPr>
            </w:pPr>
          </w:p>
        </w:tc>
      </w:tr>
      <w:tr w:rsidR="003126CE" w:rsidRPr="002371AD" w:rsidTr="00F707E2">
        <w:trPr>
          <w:trHeight w:val="653"/>
        </w:trPr>
        <w:tc>
          <w:tcPr>
            <w:tcW w:w="4170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6CE" w:rsidRPr="002371AD" w:rsidRDefault="003126CE" w:rsidP="00DA447B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</w:rPr>
            </w:pPr>
            <w:r w:rsidRPr="002371AD">
              <w:rPr>
                <w:rFonts w:ascii="Arial" w:hAnsi="Arial" w:cs="Arial"/>
                <w:b/>
                <w:sz w:val="22"/>
              </w:rPr>
              <w:t>MONTO TOTAL TRANSFERIDO</w:t>
            </w:r>
            <w:r w:rsidRPr="002371AD">
              <w:rPr>
                <w:rFonts w:ascii="Arial" w:hAnsi="Arial" w:cs="Arial"/>
                <w:b/>
                <w:sz w:val="22"/>
                <w:vertAlign w:val="superscript"/>
              </w:rPr>
              <w:t>(C)</w:t>
            </w:r>
          </w:p>
        </w:tc>
        <w:tc>
          <w:tcPr>
            <w:tcW w:w="8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6CE" w:rsidRPr="002371AD" w:rsidRDefault="003126CE" w:rsidP="00DA447B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3126CE" w:rsidRPr="002371AD" w:rsidRDefault="002371AD" w:rsidP="002371AD">
      <w:pPr>
        <w:spacing w:line="360" w:lineRule="auto"/>
        <w:rPr>
          <w:rFonts w:ascii="Arial" w:hAnsi="Arial"/>
          <w:b/>
          <w:bCs/>
          <w:sz w:val="20"/>
          <w:lang w:val="pt-BR"/>
        </w:rPr>
      </w:pPr>
      <w:r>
        <w:rPr>
          <w:rFonts w:ascii="Arial" w:hAnsi="Arial"/>
          <w:b/>
          <w:bCs/>
          <w:sz w:val="20"/>
          <w:lang w:val="pt-BR"/>
        </w:rPr>
        <w:t xml:space="preserve">Si </w:t>
      </w:r>
      <w:proofErr w:type="spellStart"/>
      <w:r>
        <w:rPr>
          <w:rFonts w:ascii="Arial" w:hAnsi="Arial"/>
          <w:b/>
          <w:bCs/>
          <w:sz w:val="20"/>
          <w:lang w:val="pt-BR"/>
        </w:rPr>
        <w:t>fuera</w:t>
      </w:r>
      <w:proofErr w:type="spellEnd"/>
      <w:r>
        <w:rPr>
          <w:rFonts w:ascii="Arial" w:hAnsi="Arial"/>
          <w:b/>
          <w:bCs/>
          <w:sz w:val="20"/>
          <w:lang w:val="pt-BR"/>
        </w:rPr>
        <w:t xml:space="preserve"> </w:t>
      </w:r>
      <w:proofErr w:type="spellStart"/>
      <w:r>
        <w:rPr>
          <w:rFonts w:ascii="Arial" w:hAnsi="Arial"/>
          <w:b/>
          <w:bCs/>
          <w:sz w:val="20"/>
          <w:lang w:val="pt-BR"/>
        </w:rPr>
        <w:t>necesario</w:t>
      </w:r>
      <w:proofErr w:type="spellEnd"/>
      <w:r>
        <w:rPr>
          <w:rFonts w:ascii="Arial" w:hAnsi="Arial"/>
          <w:b/>
          <w:bCs/>
          <w:sz w:val="20"/>
          <w:lang w:val="pt-BR"/>
        </w:rPr>
        <w:t xml:space="preserve"> agregue más </w:t>
      </w:r>
      <w:proofErr w:type="spellStart"/>
      <w:r>
        <w:rPr>
          <w:rFonts w:ascii="Arial" w:hAnsi="Arial"/>
          <w:b/>
          <w:bCs/>
          <w:sz w:val="20"/>
          <w:lang w:val="pt-BR"/>
        </w:rPr>
        <w:t>renglones</w:t>
      </w:r>
      <w:proofErr w:type="spellEnd"/>
      <w:r>
        <w:rPr>
          <w:rFonts w:ascii="Arial" w:hAnsi="Arial"/>
          <w:b/>
          <w:bCs/>
          <w:sz w:val="20"/>
          <w:lang w:val="pt-BR"/>
        </w:rPr>
        <w:t xml:space="preserve"> al </w:t>
      </w:r>
      <w:proofErr w:type="spellStart"/>
      <w:r>
        <w:rPr>
          <w:rFonts w:ascii="Arial" w:hAnsi="Arial"/>
          <w:b/>
          <w:bCs/>
          <w:sz w:val="20"/>
          <w:lang w:val="pt-BR"/>
        </w:rPr>
        <w:t>cuadro</w:t>
      </w:r>
      <w:proofErr w:type="spellEnd"/>
      <w:r>
        <w:rPr>
          <w:rFonts w:ascii="Arial" w:hAnsi="Arial"/>
          <w:b/>
          <w:bCs/>
          <w:sz w:val="20"/>
          <w:lang w:val="pt-BR"/>
        </w:rPr>
        <w:t>.</w:t>
      </w:r>
    </w:p>
    <w:p w:rsidR="002371AD" w:rsidRDefault="002371AD" w:rsidP="002371AD">
      <w:pPr>
        <w:pStyle w:val="Prrafodelista"/>
        <w:tabs>
          <w:tab w:val="left" w:pos="142"/>
          <w:tab w:val="left" w:pos="426"/>
        </w:tabs>
        <w:spacing w:line="360" w:lineRule="auto"/>
        <w:ind w:left="0"/>
        <w:rPr>
          <w:rFonts w:ascii="Arial" w:hAnsi="Arial"/>
          <w:b/>
          <w:bCs/>
          <w:lang w:val="pt-BR"/>
        </w:rPr>
      </w:pPr>
    </w:p>
    <w:p w:rsidR="003126CE" w:rsidRDefault="003126CE" w:rsidP="002371AD">
      <w:pPr>
        <w:pStyle w:val="Prrafodelista"/>
        <w:tabs>
          <w:tab w:val="left" w:pos="142"/>
          <w:tab w:val="left" w:pos="426"/>
        </w:tabs>
        <w:spacing w:line="360" w:lineRule="auto"/>
        <w:ind w:left="0"/>
        <w:rPr>
          <w:rFonts w:ascii="Arial" w:hAnsi="Arial"/>
          <w:b/>
          <w:bCs/>
          <w:sz w:val="22"/>
          <w:lang w:val="es-AR"/>
        </w:rPr>
      </w:pPr>
      <w:r w:rsidRPr="002371AD">
        <w:rPr>
          <w:rFonts w:ascii="Arial" w:hAnsi="Arial"/>
          <w:b/>
          <w:bCs/>
          <w:sz w:val="22"/>
          <w:lang w:val="es-AR"/>
        </w:rPr>
        <w:t>Complete para cada muestra el tipo de ensayo solicitado</w:t>
      </w:r>
      <w:r w:rsidR="002371AD" w:rsidRPr="002371AD">
        <w:rPr>
          <w:rFonts w:ascii="Arial" w:hAnsi="Arial"/>
          <w:b/>
          <w:bCs/>
          <w:sz w:val="22"/>
          <w:lang w:val="es-AR"/>
        </w:rPr>
        <w:t xml:space="preserve"> (A) y el costo del mismo (B)</w:t>
      </w:r>
    </w:p>
    <w:p w:rsidR="008A5E39" w:rsidRPr="008A5E39" w:rsidRDefault="008A5E39" w:rsidP="008A5E39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A5E39">
        <w:rPr>
          <w:rStyle w:val="Textoennegrita"/>
          <w:rFonts w:ascii="Arial" w:hAnsi="Arial" w:cs="Arial"/>
          <w:sz w:val="22"/>
          <w:szCs w:val="22"/>
        </w:rPr>
        <w:t>Material Vegetal (cogollos y hojas):</w:t>
      </w:r>
      <w:r w:rsidRPr="008A5E39">
        <w:rPr>
          <w:rStyle w:val="Textoennegrita"/>
          <w:rFonts w:ascii="Arial" w:hAnsi="Arial" w:cs="Arial"/>
          <w:sz w:val="22"/>
          <w:szCs w:val="22"/>
        </w:rPr>
        <w:br/>
      </w:r>
      <w:r w:rsidRPr="008A5E39">
        <w:rPr>
          <w:rFonts w:ascii="Arial" w:hAnsi="Arial" w:cs="Arial"/>
          <w:sz w:val="22"/>
          <w:szCs w:val="22"/>
        </w:rPr>
        <w:t>ENSAYO 1. Perfil Cuali-C</w:t>
      </w:r>
      <w:r w:rsidR="00CA5987">
        <w:rPr>
          <w:rFonts w:ascii="Arial" w:hAnsi="Arial" w:cs="Arial"/>
          <w:sz w:val="22"/>
          <w:szCs w:val="22"/>
        </w:rPr>
        <w:t>uantitativo de Cannabinoides: $64 0</w:t>
      </w:r>
      <w:r w:rsidRPr="008A5E39">
        <w:rPr>
          <w:rFonts w:ascii="Arial" w:hAnsi="Arial" w:cs="Arial"/>
          <w:sz w:val="22"/>
          <w:szCs w:val="22"/>
        </w:rPr>
        <w:t>00</w:t>
      </w:r>
    </w:p>
    <w:p w:rsidR="008A5E39" w:rsidRPr="008A5E39" w:rsidRDefault="008A5E39" w:rsidP="008A5E39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A5E39">
        <w:rPr>
          <w:rFonts w:ascii="Arial" w:hAnsi="Arial" w:cs="Arial"/>
          <w:sz w:val="22"/>
          <w:szCs w:val="22"/>
        </w:rPr>
        <w:t>ENSAYO 2. Perfil Cuali-Cuantitativo de Terpenos: $</w:t>
      </w:r>
      <w:r w:rsidR="00CA5987">
        <w:rPr>
          <w:rFonts w:ascii="Arial" w:hAnsi="Arial" w:cs="Arial"/>
          <w:sz w:val="22"/>
          <w:szCs w:val="22"/>
        </w:rPr>
        <w:t>96</w:t>
      </w:r>
      <w:r w:rsidRPr="008A5E39">
        <w:rPr>
          <w:rFonts w:ascii="Arial" w:hAnsi="Arial" w:cs="Arial"/>
          <w:sz w:val="22"/>
          <w:szCs w:val="22"/>
        </w:rPr>
        <w:t xml:space="preserve"> 000</w:t>
      </w:r>
    </w:p>
    <w:p w:rsidR="008A5E39" w:rsidRPr="008A5E39" w:rsidRDefault="008A5E39" w:rsidP="008A5E39">
      <w:pPr>
        <w:pStyle w:val="NormalWeb"/>
        <w:spacing w:before="0" w:beforeAutospacing="0" w:after="0" w:afterAutospacing="0" w:line="276" w:lineRule="auto"/>
        <w:rPr>
          <w:rStyle w:val="Textoennegrita"/>
          <w:rFonts w:ascii="Arial" w:hAnsi="Arial" w:cs="Arial"/>
          <w:sz w:val="22"/>
          <w:szCs w:val="22"/>
        </w:rPr>
      </w:pPr>
    </w:p>
    <w:p w:rsidR="008A5E39" w:rsidRPr="008A5E39" w:rsidRDefault="008A5E39" w:rsidP="008A5E39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A5E39">
        <w:rPr>
          <w:rStyle w:val="Textoennegrita"/>
          <w:rFonts w:ascii="Arial" w:hAnsi="Arial" w:cs="Arial"/>
          <w:sz w:val="22"/>
          <w:szCs w:val="22"/>
        </w:rPr>
        <w:t>Productos (incluyendo extractos, tinturas, resinas, aceites y cremas):</w:t>
      </w:r>
      <w:r w:rsidRPr="008A5E39">
        <w:rPr>
          <w:rStyle w:val="Textoennegrita"/>
          <w:rFonts w:ascii="Arial" w:hAnsi="Arial" w:cs="Arial"/>
          <w:sz w:val="22"/>
          <w:szCs w:val="22"/>
        </w:rPr>
        <w:br/>
      </w:r>
      <w:r w:rsidRPr="008A5E39">
        <w:rPr>
          <w:rFonts w:ascii="Arial" w:hAnsi="Arial" w:cs="Arial"/>
          <w:sz w:val="22"/>
          <w:szCs w:val="22"/>
        </w:rPr>
        <w:t>ENSAYO 1. Perfil Cuali-Cuantitativo de Cannabinoides: $</w:t>
      </w:r>
      <w:r w:rsidR="00CA5987">
        <w:rPr>
          <w:rFonts w:ascii="Arial" w:hAnsi="Arial" w:cs="Arial"/>
          <w:sz w:val="22"/>
          <w:szCs w:val="22"/>
        </w:rPr>
        <w:t>60 0</w:t>
      </w:r>
      <w:r w:rsidRPr="008A5E39">
        <w:rPr>
          <w:rFonts w:ascii="Arial" w:hAnsi="Arial" w:cs="Arial"/>
          <w:sz w:val="22"/>
          <w:szCs w:val="22"/>
        </w:rPr>
        <w:t>00</w:t>
      </w:r>
    </w:p>
    <w:p w:rsidR="008A5E39" w:rsidRPr="008A5E39" w:rsidRDefault="008A5E39" w:rsidP="008A5E39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A5E39">
        <w:rPr>
          <w:rFonts w:ascii="Arial" w:hAnsi="Arial" w:cs="Arial"/>
          <w:sz w:val="22"/>
          <w:szCs w:val="22"/>
        </w:rPr>
        <w:t>ENSAYO 2. Perfil Cu</w:t>
      </w:r>
      <w:r w:rsidR="00CA5987">
        <w:rPr>
          <w:rFonts w:ascii="Arial" w:hAnsi="Arial" w:cs="Arial"/>
          <w:sz w:val="22"/>
          <w:szCs w:val="22"/>
        </w:rPr>
        <w:t>ali-Cuantitativo de Terpenos: $91</w:t>
      </w:r>
      <w:r w:rsidR="006711B1">
        <w:rPr>
          <w:rFonts w:ascii="Arial" w:hAnsi="Arial" w:cs="Arial"/>
          <w:sz w:val="22"/>
          <w:szCs w:val="22"/>
        </w:rPr>
        <w:t xml:space="preserve"> </w:t>
      </w:r>
      <w:r w:rsidR="00CA5987">
        <w:rPr>
          <w:rFonts w:ascii="Arial" w:hAnsi="Arial" w:cs="Arial"/>
          <w:sz w:val="22"/>
          <w:szCs w:val="22"/>
        </w:rPr>
        <w:t>0</w:t>
      </w:r>
      <w:r w:rsidRPr="008A5E39">
        <w:rPr>
          <w:rFonts w:ascii="Arial" w:hAnsi="Arial" w:cs="Arial"/>
          <w:sz w:val="22"/>
          <w:szCs w:val="22"/>
        </w:rPr>
        <w:t>00</w:t>
      </w:r>
    </w:p>
    <w:p w:rsidR="008A5E39" w:rsidRPr="008A5E39" w:rsidRDefault="008A5E39" w:rsidP="008A5E39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A5E39">
        <w:rPr>
          <w:rFonts w:ascii="Arial" w:hAnsi="Arial" w:cs="Arial"/>
          <w:sz w:val="22"/>
          <w:szCs w:val="22"/>
        </w:rPr>
        <w:t>ENSAYO 3. Solventes Re</w:t>
      </w:r>
      <w:r w:rsidR="00CA5987">
        <w:rPr>
          <w:rFonts w:ascii="Arial" w:hAnsi="Arial" w:cs="Arial"/>
          <w:sz w:val="22"/>
          <w:szCs w:val="22"/>
        </w:rPr>
        <w:t>siduales (hasta 3 solventes): $53</w:t>
      </w:r>
      <w:r w:rsidRPr="008A5E39">
        <w:rPr>
          <w:rFonts w:ascii="Arial" w:hAnsi="Arial" w:cs="Arial"/>
          <w:sz w:val="22"/>
          <w:szCs w:val="22"/>
        </w:rPr>
        <w:t xml:space="preserve"> </w:t>
      </w:r>
      <w:r w:rsidR="00CA5987">
        <w:rPr>
          <w:rFonts w:ascii="Arial" w:hAnsi="Arial" w:cs="Arial"/>
          <w:sz w:val="22"/>
          <w:szCs w:val="22"/>
        </w:rPr>
        <w:t>0</w:t>
      </w:r>
      <w:r w:rsidRPr="008A5E39">
        <w:rPr>
          <w:rFonts w:ascii="Arial" w:hAnsi="Arial" w:cs="Arial"/>
          <w:sz w:val="22"/>
          <w:szCs w:val="22"/>
        </w:rPr>
        <w:t>00</w:t>
      </w:r>
    </w:p>
    <w:p w:rsidR="008A5E39" w:rsidRPr="008A5E39" w:rsidRDefault="008A5E39" w:rsidP="008A5E39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A5E39">
        <w:rPr>
          <w:rFonts w:ascii="Arial" w:hAnsi="Arial" w:cs="Arial"/>
          <w:sz w:val="22"/>
          <w:szCs w:val="22"/>
        </w:rPr>
        <w:t>(</w:t>
      </w:r>
      <w:proofErr w:type="gramStart"/>
      <w:r w:rsidRPr="008A5E39">
        <w:rPr>
          <w:rFonts w:ascii="Arial" w:hAnsi="Arial" w:cs="Arial"/>
          <w:sz w:val="22"/>
          <w:szCs w:val="22"/>
        </w:rPr>
        <w:t>indicar</w:t>
      </w:r>
      <w:proofErr w:type="gramEnd"/>
      <w:r w:rsidRPr="008A5E39">
        <w:rPr>
          <w:rFonts w:ascii="Arial" w:hAnsi="Arial" w:cs="Arial"/>
          <w:sz w:val="22"/>
          <w:szCs w:val="22"/>
        </w:rPr>
        <w:t xml:space="preserve"> en el cuadro que solventes se utilizaron o se necesitan determinar)</w:t>
      </w:r>
    </w:p>
    <w:p w:rsidR="002371AD" w:rsidRPr="008A5E39" w:rsidRDefault="002371AD" w:rsidP="002371AD">
      <w:pPr>
        <w:tabs>
          <w:tab w:val="left" w:pos="284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3126CE" w:rsidRPr="002371AD" w:rsidRDefault="003126CE" w:rsidP="003126CE">
      <w:pPr>
        <w:tabs>
          <w:tab w:val="left" w:pos="851"/>
        </w:tabs>
        <w:spacing w:line="276" w:lineRule="auto"/>
        <w:ind w:left="-142" w:firstLine="142"/>
        <w:rPr>
          <w:rFonts w:ascii="Arial" w:hAnsi="Arial" w:cs="Arial"/>
          <w:b/>
          <w:sz w:val="22"/>
          <w:szCs w:val="22"/>
          <w:lang w:val="es-AR"/>
        </w:rPr>
      </w:pPr>
      <w:r w:rsidRPr="002371AD">
        <w:rPr>
          <w:rFonts w:ascii="Arial" w:hAnsi="Arial" w:cs="Arial"/>
          <w:b/>
          <w:bCs/>
          <w:sz w:val="22"/>
          <w:szCs w:val="22"/>
          <w:lang w:val="es-AR"/>
        </w:rPr>
        <w:t xml:space="preserve">(C)     El monto total transferido debe coincidir con la suma de la columna. </w:t>
      </w:r>
    </w:p>
    <w:p w:rsidR="003126CE" w:rsidRPr="002371AD" w:rsidRDefault="003126CE" w:rsidP="003126CE">
      <w:pPr>
        <w:spacing w:line="276" w:lineRule="auto"/>
        <w:rPr>
          <w:rFonts w:ascii="Arial" w:hAnsi="Arial" w:cs="Arial"/>
          <w:b/>
          <w:sz w:val="22"/>
          <w:szCs w:val="22"/>
          <w:lang w:val="es-AR"/>
        </w:rPr>
      </w:pPr>
    </w:p>
    <w:sectPr w:rsidR="003126CE" w:rsidRPr="002371AD" w:rsidSect="00802C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525" w:rsidRDefault="00207525">
      <w:r>
        <w:separator/>
      </w:r>
    </w:p>
  </w:endnote>
  <w:endnote w:type="continuationSeparator" w:id="0">
    <w:p w:rsidR="00207525" w:rsidRDefault="0020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1B" w:rsidRDefault="000B57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-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3"/>
      <w:gridCol w:w="2324"/>
      <w:gridCol w:w="2551"/>
      <w:gridCol w:w="2721"/>
    </w:tblGrid>
    <w:tr w:rsidR="00121A74" w:rsidTr="00D82815">
      <w:tc>
        <w:tcPr>
          <w:tcW w:w="2123" w:type="dxa"/>
        </w:tcPr>
        <w:p w:rsidR="00121A74" w:rsidRPr="00802C92" w:rsidRDefault="00121A74" w:rsidP="00BF381B">
          <w:pPr>
            <w:ind w:right="360"/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t>REDACTADO POR:</w:t>
          </w:r>
        </w:p>
        <w:p w:rsidR="00121A74" w:rsidRPr="00802C92" w:rsidRDefault="00200C11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Dra</w:t>
          </w:r>
          <w:r w:rsidR="00121A74"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t>. Yamile Caro</w:t>
          </w:r>
        </w:p>
        <w:p w:rsidR="00121A74" w:rsidRPr="00802C92" w:rsidRDefault="00121A74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121A74" w:rsidRPr="00802C92" w:rsidRDefault="00121A74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121A74" w:rsidRPr="00802C92" w:rsidRDefault="00121A74" w:rsidP="000B57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t>FECHA:</w:t>
          </w:r>
          <w:r w:rsidR="00A87086"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 </w:t>
          </w:r>
          <w:r w:rsidR="000B571B">
            <w:rPr>
              <w:rFonts w:ascii="Arial Narrow" w:hAnsi="Arial Narrow" w:cs="Arial Narrow"/>
              <w:b/>
              <w:bCs/>
              <w:sz w:val="20"/>
              <w:szCs w:val="20"/>
            </w:rPr>
            <w:t>07-24</w:t>
          </w:r>
        </w:p>
      </w:tc>
      <w:tc>
        <w:tcPr>
          <w:tcW w:w="2324" w:type="dxa"/>
        </w:tcPr>
        <w:p w:rsidR="00121A74" w:rsidRPr="00802C92" w:rsidRDefault="00121A74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t>REVISADO POR:</w:t>
          </w:r>
        </w:p>
        <w:p w:rsidR="00121A74" w:rsidRPr="00802C92" w:rsidRDefault="00A87086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Esp. Lucía </w:t>
          </w:r>
          <w:proofErr w:type="spellStart"/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Torregiani</w:t>
          </w:r>
          <w:proofErr w:type="spellEnd"/>
        </w:p>
        <w:p w:rsidR="00121A74" w:rsidRPr="00802C92" w:rsidRDefault="00121A74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121A74" w:rsidRPr="00802C92" w:rsidRDefault="00121A74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121A74" w:rsidRPr="00802C92" w:rsidRDefault="00121A74" w:rsidP="00A87086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FECHA: </w:t>
          </w:r>
          <w:r w:rsidR="000B571B">
            <w:rPr>
              <w:rFonts w:ascii="Arial Narrow" w:hAnsi="Arial Narrow" w:cs="Arial Narrow"/>
              <w:b/>
              <w:bCs/>
              <w:sz w:val="20"/>
              <w:szCs w:val="20"/>
            </w:rPr>
            <w:t>07-24</w:t>
          </w:r>
        </w:p>
      </w:tc>
      <w:tc>
        <w:tcPr>
          <w:tcW w:w="2551" w:type="dxa"/>
        </w:tcPr>
        <w:p w:rsidR="00121A74" w:rsidRPr="00802C92" w:rsidRDefault="00121A74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t>APROBADO POR:</w:t>
          </w:r>
        </w:p>
        <w:p w:rsidR="00121A74" w:rsidRPr="00802C92" w:rsidRDefault="00121A74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Dra. María Mercedes De </w:t>
          </w:r>
          <w:proofErr w:type="spellStart"/>
          <w:r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t>Zan</w:t>
          </w:r>
          <w:proofErr w:type="spellEnd"/>
        </w:p>
        <w:p w:rsidR="00121A74" w:rsidRPr="00802C92" w:rsidRDefault="00121A74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5E196D" w:rsidRPr="00802C92" w:rsidRDefault="005E196D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121A74" w:rsidRPr="00802C92" w:rsidRDefault="00121A74" w:rsidP="00A87086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FECHA: </w:t>
          </w:r>
          <w:r w:rsidR="000B571B">
            <w:rPr>
              <w:rFonts w:ascii="Arial Narrow" w:hAnsi="Arial Narrow" w:cs="Arial Narrow"/>
              <w:b/>
              <w:bCs/>
              <w:sz w:val="20"/>
              <w:szCs w:val="20"/>
            </w:rPr>
            <w:t>07-24</w:t>
          </w:r>
        </w:p>
      </w:tc>
      <w:tc>
        <w:tcPr>
          <w:tcW w:w="2721" w:type="dxa"/>
        </w:tcPr>
        <w:p w:rsidR="00121A74" w:rsidRPr="00802C92" w:rsidRDefault="00121A74" w:rsidP="00BF381B">
          <w:pPr>
            <w:pStyle w:val="Piedepgina"/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PÁGINA </w:t>
          </w:r>
          <w:r w:rsidR="00B53428"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fldChar w:fldCharType="begin"/>
          </w:r>
          <w:r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instrText xml:space="preserve"> PAGE </w:instrText>
          </w:r>
          <w:r w:rsidR="00B53428"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fldChar w:fldCharType="separate"/>
          </w:r>
          <w:r w:rsidR="00CA5987">
            <w:rPr>
              <w:rFonts w:ascii="Arial Narrow" w:hAnsi="Arial Narrow" w:cs="Arial Narrow"/>
              <w:b/>
              <w:bCs/>
              <w:noProof/>
              <w:sz w:val="20"/>
              <w:szCs w:val="20"/>
            </w:rPr>
            <w:t>1</w:t>
          </w:r>
          <w:r w:rsidR="00B53428"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fldChar w:fldCharType="end"/>
          </w:r>
          <w:r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 de </w:t>
          </w:r>
          <w:r w:rsidR="00B53428"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fldChar w:fldCharType="begin"/>
          </w:r>
          <w:r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instrText xml:space="preserve"> NUMPAGES </w:instrText>
          </w:r>
          <w:r w:rsidR="00B53428"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fldChar w:fldCharType="separate"/>
          </w:r>
          <w:r w:rsidR="00CA5987">
            <w:rPr>
              <w:rFonts w:ascii="Arial Narrow" w:hAnsi="Arial Narrow" w:cs="Arial Narrow"/>
              <w:b/>
              <w:bCs/>
              <w:noProof/>
              <w:sz w:val="20"/>
              <w:szCs w:val="20"/>
            </w:rPr>
            <w:t>1</w:t>
          </w:r>
          <w:r w:rsidR="00B53428"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fldChar w:fldCharType="end"/>
          </w:r>
        </w:p>
        <w:p w:rsidR="00121A74" w:rsidRPr="00802C92" w:rsidRDefault="00121A74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121A74" w:rsidRPr="00802C92" w:rsidRDefault="00121A74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121A74" w:rsidRPr="00802C92" w:rsidRDefault="00121A74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121A74" w:rsidRDefault="00D82815" w:rsidP="00900E75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COPIA</w:t>
          </w:r>
          <w:r w:rsidR="00D75396"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 </w:t>
          </w:r>
          <w:r w:rsidR="007F655C"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NO </w:t>
          </w:r>
          <w:r w:rsidR="004749BC"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t>CONTROLADA</w:t>
          </w:r>
        </w:p>
      </w:tc>
    </w:tr>
  </w:tbl>
  <w:p w:rsidR="000D7C37" w:rsidRDefault="000D7C37">
    <w:pPr>
      <w:pStyle w:val="Piedepgina"/>
      <w:tabs>
        <w:tab w:val="center" w:pos="4819"/>
        <w:tab w:val="left" w:pos="6900"/>
      </w:tabs>
      <w:jc w:val="right"/>
      <w:rPr>
        <w:rFonts w:ascii="Arial" w:hAnsi="Arial" w:cs="Arial"/>
        <w:lang w:val="es-ES_tradnl"/>
      </w:rPr>
    </w:pP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1B" w:rsidRDefault="000B57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525" w:rsidRDefault="00207525">
      <w:r>
        <w:separator/>
      </w:r>
    </w:p>
  </w:footnote>
  <w:footnote w:type="continuationSeparator" w:id="0">
    <w:p w:rsidR="00207525" w:rsidRDefault="00207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1B" w:rsidRDefault="000B57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561" w:rsidRDefault="00DE2561">
    <w:pPr>
      <w:pStyle w:val="Encabezado"/>
    </w:pPr>
  </w:p>
  <w:tbl>
    <w:tblPr>
      <w:tblW w:w="9690" w:type="dxa"/>
      <w:tblInd w:w="-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64"/>
      <w:gridCol w:w="4282"/>
      <w:gridCol w:w="2844"/>
    </w:tblGrid>
    <w:tr w:rsidR="00121A74" w:rsidRPr="0058454F" w:rsidTr="00BF381B">
      <w:tc>
        <w:tcPr>
          <w:tcW w:w="2495" w:type="dxa"/>
        </w:tcPr>
        <w:p w:rsidR="00121A74" w:rsidRPr="0058454F" w:rsidRDefault="00121A74" w:rsidP="00BF381B">
          <w:pPr>
            <w:jc w:val="center"/>
            <w:rPr>
              <w:rFonts w:ascii="Arial Narrow" w:hAnsi="Arial Narrow" w:cs="Arial Narrow"/>
              <w:b/>
              <w:bCs/>
            </w:rPr>
          </w:pPr>
          <w:r w:rsidRPr="0058454F">
            <w:rPr>
              <w:rFonts w:ascii="Arial Narrow" w:hAnsi="Arial Narrow" w:cs="Arial Narrow"/>
              <w:b/>
              <w:bCs/>
            </w:rPr>
            <w:t>LABORATORIO DE CONTROL DE CALIDAD DE MEDICAMENTOS</w:t>
          </w:r>
        </w:p>
      </w:tc>
      <w:tc>
        <w:tcPr>
          <w:tcW w:w="4167" w:type="dxa"/>
        </w:tcPr>
        <w:p w:rsidR="00121A74" w:rsidRPr="002958D9" w:rsidRDefault="00121A74" w:rsidP="00BF381B">
          <w:pPr>
            <w:pStyle w:val="Ttulo1"/>
            <w:jc w:val="center"/>
            <w:rPr>
              <w:rFonts w:ascii="Arial Narrow" w:hAnsi="Arial Narrow"/>
              <w:sz w:val="32"/>
              <w:szCs w:val="32"/>
              <w:u w:val="none"/>
            </w:rPr>
          </w:pPr>
          <w:r w:rsidRPr="002958D9">
            <w:rPr>
              <w:rFonts w:ascii="Arial Narrow" w:hAnsi="Arial Narrow"/>
              <w:sz w:val="32"/>
              <w:szCs w:val="32"/>
              <w:u w:val="none"/>
            </w:rPr>
            <w:t>MANUAL DE</w:t>
          </w:r>
        </w:p>
        <w:p w:rsidR="00121A74" w:rsidRPr="002958D9" w:rsidRDefault="00121A74" w:rsidP="00BF381B">
          <w:pPr>
            <w:pStyle w:val="Ttulo1"/>
            <w:jc w:val="center"/>
            <w:rPr>
              <w:rFonts w:ascii="Arial Narrow" w:hAnsi="Arial Narrow"/>
              <w:sz w:val="32"/>
              <w:szCs w:val="32"/>
              <w:u w:val="none"/>
            </w:rPr>
          </w:pPr>
          <w:r w:rsidRPr="002958D9">
            <w:rPr>
              <w:rFonts w:ascii="Arial Narrow" w:hAnsi="Arial Narrow"/>
              <w:sz w:val="32"/>
              <w:szCs w:val="32"/>
              <w:u w:val="none"/>
            </w:rPr>
            <w:t>PROCEDIMIENTOS TÉCNICOS</w:t>
          </w:r>
        </w:p>
        <w:p w:rsidR="00121A74" w:rsidRPr="002A2FF8" w:rsidRDefault="00121A74" w:rsidP="00BF381B"/>
      </w:tc>
      <w:tc>
        <w:tcPr>
          <w:tcW w:w="2767" w:type="dxa"/>
        </w:tcPr>
        <w:p w:rsidR="00121A74" w:rsidRPr="0058454F" w:rsidRDefault="00121A74" w:rsidP="00BF381B">
          <w:pPr>
            <w:rPr>
              <w:rFonts w:ascii="Arial Narrow" w:hAnsi="Arial Narrow" w:cs="Arial Narrow"/>
              <w:b/>
              <w:bCs/>
            </w:rPr>
          </w:pPr>
          <w:r w:rsidRPr="0058454F">
            <w:rPr>
              <w:rFonts w:ascii="Arial Narrow" w:hAnsi="Arial Narrow" w:cs="Arial Narrow"/>
              <w:b/>
              <w:bCs/>
            </w:rPr>
            <w:t xml:space="preserve">CÓDIGO: </w:t>
          </w:r>
          <w:r>
            <w:rPr>
              <w:rFonts w:ascii="Arial Narrow" w:hAnsi="Arial Narrow" w:cs="Arial Narrow"/>
              <w:b/>
              <w:bCs/>
            </w:rPr>
            <w:t>RT_SA</w:t>
          </w:r>
          <w:r w:rsidR="000477A7">
            <w:rPr>
              <w:rFonts w:ascii="Arial Narrow" w:hAnsi="Arial Narrow" w:cs="Arial Narrow"/>
              <w:b/>
              <w:bCs/>
            </w:rPr>
            <w:t>C</w:t>
          </w:r>
          <w:r w:rsidRPr="0058454F">
            <w:rPr>
              <w:rFonts w:ascii="Arial Narrow" w:hAnsi="Arial Narrow" w:cs="Arial Narrow"/>
              <w:b/>
              <w:bCs/>
            </w:rPr>
            <w:t>_</w:t>
          </w:r>
          <w:r>
            <w:rPr>
              <w:rFonts w:ascii="Arial Narrow" w:hAnsi="Arial Narrow" w:cs="Arial Narrow"/>
              <w:b/>
              <w:bCs/>
            </w:rPr>
            <w:t>001</w:t>
          </w:r>
        </w:p>
        <w:p w:rsidR="00121A74" w:rsidRPr="00802C92" w:rsidRDefault="00121A74" w:rsidP="00BF381B">
          <w:pPr>
            <w:rPr>
              <w:rFonts w:ascii="Arial Narrow" w:hAnsi="Arial Narrow" w:cs="Arial Narrow"/>
              <w:b/>
              <w:bCs/>
            </w:rPr>
          </w:pPr>
          <w:r w:rsidRPr="00802C92">
            <w:rPr>
              <w:rFonts w:ascii="Arial Narrow" w:hAnsi="Arial Narrow" w:cs="Arial Narrow"/>
              <w:b/>
              <w:bCs/>
            </w:rPr>
            <w:t xml:space="preserve">EDICIÓN: </w:t>
          </w:r>
          <w:r w:rsidR="00A87086">
            <w:rPr>
              <w:rFonts w:ascii="Arial Narrow" w:hAnsi="Arial Narrow" w:cs="Arial Narrow"/>
              <w:b/>
              <w:bCs/>
            </w:rPr>
            <w:t>7</w:t>
          </w:r>
        </w:p>
        <w:p w:rsidR="00121A74" w:rsidRDefault="00121A74" w:rsidP="00BF381B">
          <w:pPr>
            <w:rPr>
              <w:rFonts w:ascii="Arial Narrow" w:hAnsi="Arial Narrow" w:cs="Arial Narrow"/>
              <w:b/>
              <w:bCs/>
            </w:rPr>
          </w:pPr>
          <w:r w:rsidRPr="00802C92">
            <w:rPr>
              <w:rFonts w:ascii="Arial Narrow" w:hAnsi="Arial Narrow" w:cs="Arial Narrow"/>
              <w:b/>
              <w:bCs/>
            </w:rPr>
            <w:t xml:space="preserve">REVISIÓN: </w:t>
          </w:r>
          <w:r w:rsidR="00A87086">
            <w:rPr>
              <w:rFonts w:ascii="Arial Narrow" w:hAnsi="Arial Narrow" w:cs="Arial Narrow"/>
              <w:b/>
              <w:bCs/>
            </w:rPr>
            <w:t>6</w:t>
          </w:r>
        </w:p>
        <w:p w:rsidR="00121A74" w:rsidRPr="0058454F" w:rsidRDefault="00121A74" w:rsidP="00BF381B">
          <w:pPr>
            <w:rPr>
              <w:rFonts w:ascii="Arial Narrow" w:hAnsi="Arial Narrow" w:cs="Arial Narrow"/>
              <w:b/>
              <w:bCs/>
            </w:rPr>
          </w:pPr>
        </w:p>
      </w:tc>
    </w:tr>
  </w:tbl>
  <w:p w:rsidR="000D7C37" w:rsidRPr="002852C3" w:rsidRDefault="000D7C37" w:rsidP="002852C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1B" w:rsidRDefault="000B57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E192C"/>
    <w:multiLevelType w:val="hybridMultilevel"/>
    <w:tmpl w:val="E4C61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F5071"/>
    <w:multiLevelType w:val="hybridMultilevel"/>
    <w:tmpl w:val="E438FC82"/>
    <w:lvl w:ilvl="0" w:tplc="A91C119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57384A"/>
    <w:multiLevelType w:val="hybridMultilevel"/>
    <w:tmpl w:val="72D84F5E"/>
    <w:lvl w:ilvl="0" w:tplc="7250041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E22"/>
    <w:rsid w:val="00002E6B"/>
    <w:rsid w:val="000477A7"/>
    <w:rsid w:val="00073637"/>
    <w:rsid w:val="00077157"/>
    <w:rsid w:val="00084790"/>
    <w:rsid w:val="00092D11"/>
    <w:rsid w:val="000A1614"/>
    <w:rsid w:val="000B571B"/>
    <w:rsid w:val="000B72C8"/>
    <w:rsid w:val="000D568F"/>
    <w:rsid w:val="000D7C37"/>
    <w:rsid w:val="000F1872"/>
    <w:rsid w:val="00105B6C"/>
    <w:rsid w:val="00116E3A"/>
    <w:rsid w:val="00121A74"/>
    <w:rsid w:val="001468AF"/>
    <w:rsid w:val="001616E6"/>
    <w:rsid w:val="00162B55"/>
    <w:rsid w:val="001805D9"/>
    <w:rsid w:val="00187571"/>
    <w:rsid w:val="00194208"/>
    <w:rsid w:val="001B591A"/>
    <w:rsid w:val="001B7268"/>
    <w:rsid w:val="00200C11"/>
    <w:rsid w:val="00207525"/>
    <w:rsid w:val="002123A5"/>
    <w:rsid w:val="002371AD"/>
    <w:rsid w:val="002509C1"/>
    <w:rsid w:val="002542AD"/>
    <w:rsid w:val="002726DF"/>
    <w:rsid w:val="00280479"/>
    <w:rsid w:val="002852C3"/>
    <w:rsid w:val="002A776C"/>
    <w:rsid w:val="002C22A5"/>
    <w:rsid w:val="002D6422"/>
    <w:rsid w:val="002E6D9C"/>
    <w:rsid w:val="002F6AA3"/>
    <w:rsid w:val="00302051"/>
    <w:rsid w:val="00302245"/>
    <w:rsid w:val="003126CE"/>
    <w:rsid w:val="0033750C"/>
    <w:rsid w:val="003A75A5"/>
    <w:rsid w:val="003B3812"/>
    <w:rsid w:val="003B7411"/>
    <w:rsid w:val="003E0E5C"/>
    <w:rsid w:val="003E4162"/>
    <w:rsid w:val="00417B6D"/>
    <w:rsid w:val="00424B5A"/>
    <w:rsid w:val="00432367"/>
    <w:rsid w:val="004323AC"/>
    <w:rsid w:val="0043735B"/>
    <w:rsid w:val="004532F6"/>
    <w:rsid w:val="004663F5"/>
    <w:rsid w:val="004749BC"/>
    <w:rsid w:val="00494B2C"/>
    <w:rsid w:val="004A2C7B"/>
    <w:rsid w:val="004B1746"/>
    <w:rsid w:val="004D3EA6"/>
    <w:rsid w:val="004F3DBC"/>
    <w:rsid w:val="004F586E"/>
    <w:rsid w:val="005015A7"/>
    <w:rsid w:val="00516156"/>
    <w:rsid w:val="00526BEB"/>
    <w:rsid w:val="00536C4A"/>
    <w:rsid w:val="0054209E"/>
    <w:rsid w:val="00567977"/>
    <w:rsid w:val="00570548"/>
    <w:rsid w:val="0057273E"/>
    <w:rsid w:val="00573515"/>
    <w:rsid w:val="005A073E"/>
    <w:rsid w:val="005C32CB"/>
    <w:rsid w:val="005E196D"/>
    <w:rsid w:val="005F13F8"/>
    <w:rsid w:val="005F6EC3"/>
    <w:rsid w:val="005F6FF0"/>
    <w:rsid w:val="006119B5"/>
    <w:rsid w:val="006154F7"/>
    <w:rsid w:val="006711B1"/>
    <w:rsid w:val="006C5FEA"/>
    <w:rsid w:val="006D0A9B"/>
    <w:rsid w:val="006E2CA7"/>
    <w:rsid w:val="006F1C74"/>
    <w:rsid w:val="007272C3"/>
    <w:rsid w:val="00734913"/>
    <w:rsid w:val="00740591"/>
    <w:rsid w:val="00782197"/>
    <w:rsid w:val="007E0BE4"/>
    <w:rsid w:val="007E25AF"/>
    <w:rsid w:val="007F655C"/>
    <w:rsid w:val="00802C92"/>
    <w:rsid w:val="0081122A"/>
    <w:rsid w:val="00830E17"/>
    <w:rsid w:val="00837F1E"/>
    <w:rsid w:val="00856262"/>
    <w:rsid w:val="008652BE"/>
    <w:rsid w:val="00865777"/>
    <w:rsid w:val="008928F0"/>
    <w:rsid w:val="008A0D32"/>
    <w:rsid w:val="008A5E39"/>
    <w:rsid w:val="008B613C"/>
    <w:rsid w:val="008C13F7"/>
    <w:rsid w:val="008C5700"/>
    <w:rsid w:val="008D5D90"/>
    <w:rsid w:val="008E28D1"/>
    <w:rsid w:val="008F145A"/>
    <w:rsid w:val="008F3039"/>
    <w:rsid w:val="00900E75"/>
    <w:rsid w:val="009061AB"/>
    <w:rsid w:val="0094033C"/>
    <w:rsid w:val="009439F0"/>
    <w:rsid w:val="0094646B"/>
    <w:rsid w:val="00951DA1"/>
    <w:rsid w:val="009629F2"/>
    <w:rsid w:val="00973033"/>
    <w:rsid w:val="009775B0"/>
    <w:rsid w:val="00985CB9"/>
    <w:rsid w:val="009C6F2F"/>
    <w:rsid w:val="009C76AF"/>
    <w:rsid w:val="009D47CC"/>
    <w:rsid w:val="009E05E5"/>
    <w:rsid w:val="00A00B46"/>
    <w:rsid w:val="00A1675A"/>
    <w:rsid w:val="00A315B3"/>
    <w:rsid w:val="00A559AA"/>
    <w:rsid w:val="00A6218A"/>
    <w:rsid w:val="00A66F71"/>
    <w:rsid w:val="00A8188D"/>
    <w:rsid w:val="00A87086"/>
    <w:rsid w:val="00AB11DB"/>
    <w:rsid w:val="00AD1234"/>
    <w:rsid w:val="00AF4D23"/>
    <w:rsid w:val="00AF6FDF"/>
    <w:rsid w:val="00B0470A"/>
    <w:rsid w:val="00B32597"/>
    <w:rsid w:val="00B53428"/>
    <w:rsid w:val="00B56BE8"/>
    <w:rsid w:val="00B66E22"/>
    <w:rsid w:val="00B70A03"/>
    <w:rsid w:val="00B84CFB"/>
    <w:rsid w:val="00B90276"/>
    <w:rsid w:val="00B954B3"/>
    <w:rsid w:val="00BB1611"/>
    <w:rsid w:val="00BC2F91"/>
    <w:rsid w:val="00BC7E2E"/>
    <w:rsid w:val="00BF793F"/>
    <w:rsid w:val="00C03AA4"/>
    <w:rsid w:val="00C34A44"/>
    <w:rsid w:val="00C71A69"/>
    <w:rsid w:val="00C83B89"/>
    <w:rsid w:val="00C94B81"/>
    <w:rsid w:val="00CA1E6D"/>
    <w:rsid w:val="00CA5081"/>
    <w:rsid w:val="00CA5987"/>
    <w:rsid w:val="00CB68EA"/>
    <w:rsid w:val="00CD6E42"/>
    <w:rsid w:val="00CE74B7"/>
    <w:rsid w:val="00CE7F2C"/>
    <w:rsid w:val="00D11073"/>
    <w:rsid w:val="00D130CB"/>
    <w:rsid w:val="00D13D54"/>
    <w:rsid w:val="00D36713"/>
    <w:rsid w:val="00D4266A"/>
    <w:rsid w:val="00D605AF"/>
    <w:rsid w:val="00D62314"/>
    <w:rsid w:val="00D719E6"/>
    <w:rsid w:val="00D73059"/>
    <w:rsid w:val="00D74330"/>
    <w:rsid w:val="00D75396"/>
    <w:rsid w:val="00D82815"/>
    <w:rsid w:val="00D90354"/>
    <w:rsid w:val="00DA77FF"/>
    <w:rsid w:val="00DD03D6"/>
    <w:rsid w:val="00DE1545"/>
    <w:rsid w:val="00DE2561"/>
    <w:rsid w:val="00E012FD"/>
    <w:rsid w:val="00E140FF"/>
    <w:rsid w:val="00E3698A"/>
    <w:rsid w:val="00E46276"/>
    <w:rsid w:val="00E5630B"/>
    <w:rsid w:val="00E70797"/>
    <w:rsid w:val="00EC7726"/>
    <w:rsid w:val="00F10553"/>
    <w:rsid w:val="00F55EFB"/>
    <w:rsid w:val="00F63CCA"/>
    <w:rsid w:val="00F707E2"/>
    <w:rsid w:val="00F712DA"/>
    <w:rsid w:val="00F846C4"/>
    <w:rsid w:val="00F91481"/>
    <w:rsid w:val="00FB2A9B"/>
    <w:rsid w:val="00FE6648"/>
    <w:rsid w:val="00FF1882"/>
    <w:rsid w:val="00FF31D3"/>
    <w:rsid w:val="00FF4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6FB7EBC-7BB3-4388-BC27-9BAF280C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9B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119B5"/>
    <w:pPr>
      <w:keepNext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qFormat/>
    <w:rsid w:val="006119B5"/>
    <w:pPr>
      <w:keepNext/>
      <w:jc w:val="right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6119B5"/>
    <w:pPr>
      <w:keepNext/>
      <w:jc w:val="right"/>
      <w:outlineLvl w:val="2"/>
    </w:pPr>
    <w:rPr>
      <w:rFonts w:ascii="Arial" w:hAnsi="Arial"/>
      <w:b/>
      <w:i/>
    </w:rPr>
  </w:style>
  <w:style w:type="paragraph" w:styleId="Ttulo4">
    <w:name w:val="heading 4"/>
    <w:basedOn w:val="Normal"/>
    <w:next w:val="Normal"/>
    <w:qFormat/>
    <w:rsid w:val="006119B5"/>
    <w:pPr>
      <w:keepNext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rsid w:val="006119B5"/>
    <w:pPr>
      <w:keepNext/>
      <w:spacing w:line="360" w:lineRule="auto"/>
      <w:jc w:val="right"/>
      <w:outlineLvl w:val="4"/>
    </w:pPr>
    <w:rPr>
      <w:rFonts w:ascii="Arial Narrow" w:hAnsi="Arial Narrow"/>
      <w:b/>
      <w:bCs/>
      <w:sz w:val="20"/>
    </w:rPr>
  </w:style>
  <w:style w:type="paragraph" w:styleId="Ttulo7">
    <w:name w:val="heading 7"/>
    <w:basedOn w:val="Normal"/>
    <w:next w:val="Normal"/>
    <w:qFormat/>
    <w:rsid w:val="006119B5"/>
    <w:pPr>
      <w:keepNext/>
      <w:jc w:val="right"/>
      <w:outlineLvl w:val="6"/>
    </w:pPr>
    <w:rPr>
      <w:rFonts w:ascii="Arial" w:hAnsi="Arial" w:cs="Arial"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6119B5"/>
    <w:rPr>
      <w:color w:val="0000FF"/>
      <w:u w:val="single"/>
    </w:rPr>
  </w:style>
  <w:style w:type="paragraph" w:styleId="Piedepgina">
    <w:name w:val="footer"/>
    <w:basedOn w:val="Normal"/>
    <w:link w:val="PiedepginaCar"/>
    <w:rsid w:val="006119B5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uiPriority w:val="99"/>
    <w:rsid w:val="006119B5"/>
    <w:pPr>
      <w:tabs>
        <w:tab w:val="center" w:pos="4419"/>
        <w:tab w:val="right" w:pos="8838"/>
      </w:tabs>
    </w:pPr>
  </w:style>
  <w:style w:type="paragraph" w:customStyle="1" w:styleId="ecmsonormal">
    <w:name w:val="ec_msonormal"/>
    <w:basedOn w:val="Normal"/>
    <w:rsid w:val="006119B5"/>
    <w:pPr>
      <w:spacing w:before="100" w:beforeAutospacing="1" w:after="100" w:afterAutospacing="1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561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E256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DE25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E2561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C77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qFormat/>
    <w:rsid w:val="00280479"/>
    <w:rPr>
      <w:i/>
      <w:iCs/>
    </w:rPr>
  </w:style>
  <w:style w:type="paragraph" w:styleId="Prrafodelista">
    <w:name w:val="List Paragraph"/>
    <w:basedOn w:val="Normal"/>
    <w:uiPriority w:val="34"/>
    <w:qFormat/>
    <w:rsid w:val="00B04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371AD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8A5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0484-8979-4807-92FF-27FEE351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6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CONTROL DE CALIDAD DE MEDICAMENTOS</vt:lpstr>
    </vt:vector>
  </TitlesOfParts>
  <Company>Luffi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CONTROL DE CALIDAD DE MEDICAMENTOS</dc:title>
  <dc:creator>MANTOVANI</dc:creator>
  <cp:lastModifiedBy>Yamile</cp:lastModifiedBy>
  <cp:revision>3</cp:revision>
  <cp:lastPrinted>2024-12-17T15:26:00Z</cp:lastPrinted>
  <dcterms:created xsi:type="dcterms:W3CDTF">2025-11-03T16:49:00Z</dcterms:created>
  <dcterms:modified xsi:type="dcterms:W3CDTF">2026-06-03T12:32:00Z</dcterms:modified>
</cp:coreProperties>
</file>